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E3FF8" w:rsidRPr="0038314D" w:rsidTr="00717BFE">
        <w:trPr>
          <w:cantSplit/>
          <w:trHeight w:val="381"/>
        </w:trPr>
        <w:tc>
          <w:tcPr>
            <w:tcW w:w="9427" w:type="dxa"/>
            <w:gridSpan w:val="2"/>
          </w:tcPr>
          <w:p w:rsidR="001E3FF8" w:rsidRPr="0020288F" w:rsidRDefault="001E3FF8" w:rsidP="00717BFE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8"/>
                <w:lang w:val="da-DK"/>
              </w:rPr>
            </w:pPr>
          </w:p>
          <w:p w:rsidR="001E3FF8" w:rsidRPr="0020288F" w:rsidRDefault="001E3FF8" w:rsidP="00717BFE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8"/>
                <w:lang w:val="da-DK"/>
              </w:rPr>
            </w:pPr>
            <w:r w:rsidRPr="0020288F">
              <w:rPr>
                <w:rFonts w:ascii="Verdana" w:hAnsi="Verdana" w:cs="Arial"/>
                <w:bCs/>
                <w:sz w:val="28"/>
                <w:lang w:val="da-DK"/>
              </w:rPr>
              <w:t>Aktivitetsbeskrivelse for projektansættelser</w:t>
            </w:r>
          </w:p>
          <w:p w:rsidR="001E3FF8" w:rsidRDefault="001E3FF8" w:rsidP="00717BFE">
            <w:pPr>
              <w:rPr>
                <w:lang w:eastAsia="en-US"/>
              </w:rPr>
            </w:pPr>
          </w:p>
          <w:p w:rsidR="001E3FF8" w:rsidRDefault="001E3FF8" w:rsidP="00717BFE">
            <w:pPr>
              <w:rPr>
                <w:rFonts w:ascii="Verdana" w:hAnsi="Verdana"/>
                <w:lang w:eastAsia="en-US"/>
              </w:rPr>
            </w:pPr>
          </w:p>
          <w:p w:rsidR="001E3FF8" w:rsidRPr="002D6FF0" w:rsidRDefault="001E3FF8" w:rsidP="00717BFE">
            <w:pPr>
              <w:rPr>
                <w:rFonts w:ascii="Verdana" w:hAnsi="Verdana"/>
                <w:lang w:eastAsia="en-US"/>
              </w:rPr>
            </w:pPr>
            <w:r w:rsidRPr="002D6FF0">
              <w:rPr>
                <w:rFonts w:ascii="Verdana" w:hAnsi="Verdana"/>
                <w:lang w:eastAsia="en-US"/>
              </w:rPr>
              <w:t xml:space="preserve">Lønomkostninger </w:t>
            </w:r>
            <w:r w:rsidRPr="00E3395B">
              <w:rPr>
                <w:rFonts w:ascii="Verdana" w:hAnsi="Verdana"/>
                <w:b/>
                <w:lang w:eastAsia="en-US"/>
              </w:rPr>
              <w:t>kan</w:t>
            </w:r>
            <w:r w:rsidRPr="002D6FF0">
              <w:rPr>
                <w:rFonts w:ascii="Verdana" w:hAnsi="Verdana"/>
                <w:lang w:eastAsia="en-US"/>
              </w:rPr>
              <w:t xml:space="preserve"> godkendes for:</w:t>
            </w:r>
          </w:p>
          <w:p w:rsidR="001E3FF8" w:rsidRPr="002D6FF0" w:rsidRDefault="001E3FF8" w:rsidP="001E3FF8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virksomhedens medarbejdere</w:t>
            </w:r>
          </w:p>
          <w:p w:rsidR="001E3FF8" w:rsidRPr="002D6FF0" w:rsidRDefault="001E3FF8" w:rsidP="001E3FF8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lang w:eastAsia="en-US"/>
              </w:rPr>
            </w:pPr>
            <w:r w:rsidRPr="002D6FF0">
              <w:rPr>
                <w:rFonts w:ascii="Verdana" w:hAnsi="Verdana"/>
                <w:lang w:eastAsia="en-US"/>
              </w:rPr>
              <w:t>medlemmer eller medarbejdere i foreninger og organisationer</w:t>
            </w:r>
          </w:p>
          <w:p w:rsidR="001E3FF8" w:rsidRPr="002D6FF0" w:rsidRDefault="001E3FF8" w:rsidP="00717BFE">
            <w:pPr>
              <w:rPr>
                <w:rFonts w:ascii="Verdana" w:hAnsi="Verdana"/>
                <w:lang w:eastAsia="en-US"/>
              </w:rPr>
            </w:pPr>
          </w:p>
          <w:p w:rsidR="001E3FF8" w:rsidRPr="002D6FF0" w:rsidRDefault="001E3FF8" w:rsidP="00717BFE">
            <w:pPr>
              <w:rPr>
                <w:rFonts w:ascii="Verdana" w:hAnsi="Verdana"/>
                <w:lang w:eastAsia="en-US"/>
              </w:rPr>
            </w:pPr>
            <w:r w:rsidRPr="002D6FF0">
              <w:rPr>
                <w:rFonts w:ascii="Verdana" w:hAnsi="Verdana"/>
                <w:lang w:eastAsia="en-US"/>
              </w:rPr>
              <w:t xml:space="preserve">Hvem kan </w:t>
            </w:r>
            <w:r w:rsidRPr="002D6FF0">
              <w:rPr>
                <w:rFonts w:ascii="Verdana" w:hAnsi="Verdana"/>
                <w:b/>
                <w:u w:val="single"/>
                <w:lang w:eastAsia="en-US"/>
              </w:rPr>
              <w:t>ikke</w:t>
            </w:r>
            <w:r w:rsidRPr="002D6FF0">
              <w:rPr>
                <w:rFonts w:ascii="Verdana" w:hAnsi="Verdana"/>
                <w:lang w:eastAsia="en-US"/>
              </w:rPr>
              <w:t xml:space="preserve"> opnå tilskud</w:t>
            </w:r>
            <w:r>
              <w:rPr>
                <w:rFonts w:ascii="Verdana" w:hAnsi="Verdana"/>
                <w:lang w:eastAsia="en-US"/>
              </w:rPr>
              <w:t>:</w:t>
            </w:r>
          </w:p>
          <w:p w:rsidR="001E3FF8" w:rsidRPr="002D6FF0" w:rsidRDefault="001E3FF8" w:rsidP="001E3FF8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lang w:eastAsia="en-US"/>
              </w:rPr>
            </w:pPr>
            <w:r w:rsidRPr="002D6FF0">
              <w:rPr>
                <w:rFonts w:ascii="Verdana" w:hAnsi="Verdana"/>
                <w:lang w:eastAsia="en-US"/>
              </w:rPr>
              <w:t>virksomhedens ejere og private ansøgere</w:t>
            </w:r>
          </w:p>
          <w:p w:rsidR="001E3FF8" w:rsidRPr="002D6FF0" w:rsidRDefault="001E3FF8" w:rsidP="001E3FF8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b/>
              </w:rPr>
            </w:pPr>
            <w:r w:rsidRPr="002D6FF0">
              <w:rPr>
                <w:rFonts w:ascii="Verdana" w:hAnsi="Verdana"/>
                <w:lang w:eastAsia="en-US"/>
              </w:rPr>
              <w:t>tegningsberettigede bestyrelsesmedlemmer i foreninger og organisationer, herunder formænd</w:t>
            </w:r>
            <w:r w:rsidRPr="002D6FF0">
              <w:rPr>
                <w:rFonts w:ascii="Verdana" w:hAnsi="Verdana" w:cs="Arial"/>
                <w:b/>
              </w:rPr>
              <w:tab/>
            </w:r>
            <w:r w:rsidRPr="002D6FF0">
              <w:rPr>
                <w:rFonts w:ascii="Verdana" w:hAnsi="Verdana" w:cs="Arial"/>
                <w:b/>
                <w:sz w:val="28"/>
              </w:rPr>
              <w:t xml:space="preserve"> </w:t>
            </w:r>
          </w:p>
          <w:p w:rsidR="001E3FF8" w:rsidRPr="0038314D" w:rsidRDefault="001E3FF8" w:rsidP="00717BFE">
            <w:pPr>
              <w:rPr>
                <w:rFonts w:cs="Arial"/>
                <w:b/>
              </w:rPr>
            </w:pPr>
          </w:p>
        </w:tc>
      </w:tr>
      <w:tr w:rsidR="001E3FF8" w:rsidRPr="0038314D" w:rsidTr="00717BFE">
        <w:trPr>
          <w:cantSplit/>
          <w:trHeight w:val="371"/>
        </w:trPr>
        <w:tc>
          <w:tcPr>
            <w:tcW w:w="2751" w:type="dxa"/>
          </w:tcPr>
          <w:p w:rsidR="001E3FF8" w:rsidRPr="0038314D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titel:</w:t>
            </w:r>
          </w:p>
        </w:tc>
        <w:tc>
          <w:tcPr>
            <w:tcW w:w="6676" w:type="dxa"/>
          </w:tcPr>
          <w:p w:rsidR="001E3FF8" w:rsidRPr="0020288F" w:rsidRDefault="001E3FF8" w:rsidP="00717BFE">
            <w:pPr>
              <w:pStyle w:val="Brdtekst2"/>
              <w:rPr>
                <w:rFonts w:ascii="Arial" w:hAnsi="Arial" w:cs="Arial"/>
                <w:b/>
                <w:sz w:val="24"/>
                <w:lang w:val="da-DK"/>
              </w:rPr>
            </w:pPr>
          </w:p>
        </w:tc>
      </w:tr>
      <w:tr w:rsidR="001E3FF8" w:rsidRPr="0038314D" w:rsidTr="00717BFE">
        <w:trPr>
          <w:cantSplit/>
          <w:trHeight w:val="371"/>
        </w:trPr>
        <w:tc>
          <w:tcPr>
            <w:tcW w:w="2751" w:type="dxa"/>
          </w:tcPr>
          <w:p w:rsidR="001E3FF8" w:rsidRPr="0038314D" w:rsidRDefault="001E3FF8" w:rsidP="00717BFE">
            <w:pPr>
              <w:rPr>
                <w:rFonts w:ascii="Arial" w:hAnsi="Arial" w:cs="Arial"/>
                <w:b/>
              </w:rPr>
            </w:pPr>
            <w:r w:rsidRPr="00127943">
              <w:rPr>
                <w:rFonts w:ascii="Arial" w:hAnsi="Arial" w:cs="Arial"/>
                <w:b/>
              </w:rPr>
              <w:t>Cvr.nr.:</w:t>
            </w:r>
          </w:p>
        </w:tc>
        <w:tc>
          <w:tcPr>
            <w:tcW w:w="6676" w:type="dxa"/>
          </w:tcPr>
          <w:p w:rsidR="001E3FF8" w:rsidRPr="0020288F" w:rsidRDefault="001E3FF8" w:rsidP="00717BFE">
            <w:pPr>
              <w:pStyle w:val="Brdtekst2"/>
              <w:rPr>
                <w:rFonts w:ascii="Arial" w:hAnsi="Arial" w:cs="Arial"/>
                <w:b/>
                <w:sz w:val="24"/>
                <w:lang w:val="da-DK"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Pr="0038314D" w:rsidRDefault="001E3FF8" w:rsidP="00717BFE">
            <w:pPr>
              <w:rPr>
                <w:rFonts w:ascii="Arial" w:hAnsi="Arial" w:cs="Arial"/>
                <w:b/>
              </w:rPr>
            </w:pPr>
            <w:r w:rsidRPr="0038314D">
              <w:rPr>
                <w:rFonts w:ascii="Arial" w:hAnsi="Arial" w:cs="Arial"/>
                <w:b/>
              </w:rPr>
              <w:t>Formål</w:t>
            </w:r>
            <w:r>
              <w:rPr>
                <w:rFonts w:ascii="Arial" w:hAnsi="Arial" w:cs="Arial"/>
                <w:b/>
              </w:rPr>
              <w:t xml:space="preserve"> med arbejdsopgaverne:</w:t>
            </w:r>
          </w:p>
        </w:tc>
        <w:tc>
          <w:tcPr>
            <w:tcW w:w="6676" w:type="dxa"/>
          </w:tcPr>
          <w:p w:rsidR="001E3FF8" w:rsidRPr="0020288F" w:rsidRDefault="001E3FF8" w:rsidP="00717BFE">
            <w:pPr>
              <w:pStyle w:val="Brdtekst2"/>
              <w:rPr>
                <w:rFonts w:ascii="Arial" w:hAnsi="Arial" w:cs="Arial"/>
                <w:sz w:val="24"/>
                <w:lang w:val="da-DK"/>
              </w:rPr>
            </w:pPr>
          </w:p>
          <w:p w:rsidR="001E3FF8" w:rsidRPr="0038314D" w:rsidRDefault="001E3FF8" w:rsidP="00717BFE">
            <w:pPr>
              <w:rPr>
                <w:rFonts w:ascii="Arial" w:hAnsi="Arial" w:cs="Arial"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gavebeskrivelse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llingsbetegnelse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Pr="00306188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ættelsesperiode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timer i alt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ats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E3FF8" w:rsidRPr="0038314D" w:rsidTr="00717BFE">
        <w:trPr>
          <w:cantSplit/>
        </w:trPr>
        <w:tc>
          <w:tcPr>
            <w:tcW w:w="2751" w:type="dxa"/>
          </w:tcPr>
          <w:p w:rsidR="001E3FF8" w:rsidRDefault="001E3FF8" w:rsidP="00717BFE">
            <w:pPr>
              <w:rPr>
                <w:rFonts w:ascii="Arial" w:hAnsi="Arial" w:cs="Arial"/>
                <w:b/>
              </w:rPr>
            </w:pPr>
            <w:r w:rsidRPr="00306188">
              <w:rPr>
                <w:rFonts w:ascii="Arial" w:hAnsi="Arial" w:cs="Arial"/>
                <w:b/>
              </w:rPr>
              <w:t>Bemærkninger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spacing w:after="120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:rsidR="001E3FF8" w:rsidRDefault="001E3FF8" w:rsidP="001E3FF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E3FF8" w:rsidRPr="0038314D" w:rsidTr="00717BFE">
        <w:trPr>
          <w:cantSplit/>
        </w:trPr>
        <w:tc>
          <w:tcPr>
            <w:tcW w:w="2751" w:type="dxa"/>
          </w:tcPr>
          <w:p w:rsidR="001E3FF8" w:rsidRPr="00306188" w:rsidRDefault="001E3FF8" w:rsidP="0071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</w:p>
        </w:tc>
        <w:tc>
          <w:tcPr>
            <w:tcW w:w="6676" w:type="dxa"/>
          </w:tcPr>
          <w:p w:rsidR="001E3FF8" w:rsidRPr="0038314D" w:rsidRDefault="001E3FF8" w:rsidP="00717BFE">
            <w:pPr>
              <w:keepNext/>
              <w:spacing w:after="1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Udfyldt af:</w:t>
            </w:r>
          </w:p>
        </w:tc>
      </w:tr>
    </w:tbl>
    <w:p w:rsidR="001E3FF8" w:rsidRDefault="001E3FF8" w:rsidP="001E3FF8">
      <w:pPr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E3FF8" w:rsidRPr="002D6FF0" w:rsidRDefault="001E3FF8" w:rsidP="001E3FF8">
      <w:pPr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Dokumentationskrav</w:t>
      </w:r>
      <w:r w:rsidRPr="002D6FF0">
        <w:rPr>
          <w:rFonts w:ascii="Verdana" w:hAnsi="Verdana"/>
          <w:lang w:eastAsia="en-US"/>
        </w:rPr>
        <w:t xml:space="preserve"> under projektets udførelse:</w:t>
      </w:r>
    </w:p>
    <w:p w:rsidR="001E3FF8" w:rsidRPr="002D6FF0" w:rsidRDefault="001E3FF8" w:rsidP="001E3FF8">
      <w:pPr>
        <w:ind w:left="720"/>
        <w:rPr>
          <w:rFonts w:ascii="Verdana" w:hAnsi="Verdana"/>
          <w:lang w:eastAsia="en-US"/>
        </w:rPr>
      </w:pPr>
      <w:bookmarkStart w:id="0" w:name="_GoBack"/>
      <w:bookmarkEnd w:id="0"/>
    </w:p>
    <w:p w:rsidR="001E3FF8" w:rsidRPr="002D6FF0" w:rsidRDefault="001E3FF8" w:rsidP="001E3FF8">
      <w:pPr>
        <w:numPr>
          <w:ilvl w:val="0"/>
          <w:numId w:val="4"/>
        </w:numPr>
        <w:spacing w:after="0" w:line="240" w:lineRule="auto"/>
        <w:rPr>
          <w:rFonts w:ascii="Verdana" w:hAnsi="Verdana"/>
          <w:lang w:eastAsia="en-US"/>
        </w:rPr>
      </w:pPr>
      <w:r w:rsidRPr="002D6FF0">
        <w:rPr>
          <w:rFonts w:ascii="Verdana" w:hAnsi="Verdana"/>
          <w:lang w:eastAsia="en-US"/>
        </w:rPr>
        <w:t>Der kan kun udbetales løn, når der foreligger en konkret tidsbegrænset og skriftlig aftale med den ansatte.</w:t>
      </w:r>
    </w:p>
    <w:p w:rsidR="001E3FF8" w:rsidRPr="002D6FF0" w:rsidRDefault="001E3FF8" w:rsidP="001E3FF8">
      <w:pPr>
        <w:numPr>
          <w:ilvl w:val="0"/>
          <w:numId w:val="4"/>
        </w:numPr>
        <w:spacing w:after="0" w:line="240" w:lineRule="auto"/>
        <w:rPr>
          <w:rFonts w:ascii="Verdana" w:hAnsi="Verdana"/>
          <w:lang w:eastAsia="en-US"/>
        </w:rPr>
      </w:pPr>
      <w:r w:rsidRPr="002D6FF0">
        <w:rPr>
          <w:rFonts w:ascii="Verdana" w:hAnsi="Verdana"/>
          <w:lang w:eastAsia="en-US"/>
        </w:rPr>
        <w:t>Arbejdsopgaver, timepris og antal timer skal dokumenteres ved lønsedler og andre relevante bilag.</w:t>
      </w:r>
    </w:p>
    <w:p w:rsidR="001E3FF8" w:rsidRPr="002D6FF0" w:rsidRDefault="001E3FF8" w:rsidP="001E3FF8">
      <w:pPr>
        <w:ind w:left="720"/>
        <w:rPr>
          <w:rFonts w:ascii="Verdana" w:hAnsi="Verdana"/>
          <w:lang w:eastAsia="en-US"/>
        </w:rPr>
      </w:pPr>
    </w:p>
    <w:p w:rsidR="001E3FF8" w:rsidRDefault="001E3FF8" w:rsidP="001E3FF8">
      <w:pPr>
        <w:ind w:left="720"/>
        <w:rPr>
          <w:rFonts w:ascii="Verdana" w:hAnsi="Verdana"/>
          <w:lang w:eastAsia="en-US"/>
        </w:rPr>
      </w:pPr>
    </w:p>
    <w:p w:rsidR="00FB075A" w:rsidRPr="001E3FF8" w:rsidRDefault="00FB075A" w:rsidP="001E3FF8"/>
    <w:sectPr w:rsidR="00FB075A" w:rsidRPr="001E3FF8" w:rsidSect="00437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2" w:rsidRDefault="00391F02" w:rsidP="00017AD2">
      <w:pPr>
        <w:spacing w:after="0" w:line="240" w:lineRule="auto"/>
      </w:pPr>
      <w:r>
        <w:separator/>
      </w:r>
    </w:p>
  </w:endnote>
  <w:end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F8" w:rsidRDefault="001E3FF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1E3FF8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1E3FF8" w:rsidRPr="001E3FF8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1E3FF8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FB075A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>15-1234567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1E3FF8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1E3FF8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1E3FF8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7E9" w:rsidRPr="00B67BC1" w:rsidRDefault="00A837E9" w:rsidP="00AC2EAC">
                          <w:pPr>
                            <w:pStyle w:val="Adresse"/>
                          </w:pPr>
                          <w:r>
                            <w:t>NaturErhvervstyrelsen</w:t>
                          </w:r>
                          <w:r>
                            <w:tab/>
                            <w:t>Nyropsgade 30</w:t>
                          </w:r>
                          <w:r>
                            <w:tab/>
                            <w:t>T</w:t>
                          </w:r>
                          <w:r w:rsidRPr="00E576D5">
                            <w:t>l</w:t>
                          </w:r>
                          <w:r>
                            <w:t>f.</w:t>
                          </w:r>
                          <w:r w:rsidRPr="00E576D5">
                            <w:t xml:space="preserve"> +45 </w:t>
                          </w:r>
                          <w:r>
                            <w:t>33 95 80 00</w:t>
                          </w:r>
                          <w:r>
                            <w:tab/>
                            <w:t>mail@naturerhverv.dk</w:t>
                          </w:r>
                          <w:r>
                            <w:tab/>
                          </w:r>
                          <w:r w:rsidRPr="00E576D5">
                            <w:t>DK-</w:t>
                          </w:r>
                          <w:r>
                            <w:t>1780 København V</w:t>
                          </w:r>
                          <w:r>
                            <w:tab/>
                          </w:r>
                          <w:r w:rsidRPr="00E576D5">
                            <w:t xml:space="preserve">Fax +45 </w:t>
                          </w:r>
                          <w:r w:rsidR="004249F6">
                            <w:t>33 95 80 80</w:t>
                          </w:r>
                          <w:r w:rsidR="004249F6">
                            <w:tab/>
                            <w:t>www.naturerhverv.dk</w:t>
                          </w:r>
                        </w:p>
                        <w:p w:rsidR="00383D3F" w:rsidRPr="00630822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AE64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A837E9" w:rsidRPr="00B67BC1" w:rsidRDefault="00A837E9" w:rsidP="00AC2EAC">
                    <w:pPr>
                      <w:pStyle w:val="Adresse"/>
                    </w:pPr>
                    <w:r>
                      <w:t>NaturErhvervstyrelsen</w:t>
                    </w:r>
                    <w:r>
                      <w:tab/>
                      <w:t>Nyropsgade 30</w:t>
                    </w:r>
                    <w:r>
                      <w:tab/>
                      <w:t>T</w:t>
                    </w:r>
                    <w:r w:rsidRPr="00E576D5">
                      <w:t>l</w:t>
                    </w:r>
                    <w:r>
                      <w:t>f.</w:t>
                    </w:r>
                    <w:r w:rsidRPr="00E576D5">
                      <w:t xml:space="preserve"> +45 </w:t>
                    </w:r>
                    <w:r>
                      <w:t>33 95 80 00</w:t>
                    </w:r>
                    <w:r>
                      <w:tab/>
                      <w:t>mail@naturerhverv.dk</w:t>
                    </w:r>
                    <w:r>
                      <w:tab/>
                    </w:r>
                    <w:r w:rsidRPr="00E576D5">
                      <w:t>DK-</w:t>
                    </w:r>
                    <w:r>
                      <w:t>1780 København V</w:t>
                    </w:r>
                    <w:r>
                      <w:tab/>
                    </w:r>
                    <w:r w:rsidRPr="00E576D5">
                      <w:t xml:space="preserve">Fax +45 </w:t>
                    </w:r>
                    <w:r w:rsidR="004249F6">
                      <w:t>33 95 80 80</w:t>
                    </w:r>
                    <w:r w:rsidR="004249F6">
                      <w:tab/>
                      <w:t>www.naturerhverv.dk</w:t>
                    </w:r>
                  </w:p>
                  <w:p w:rsidR="00383D3F" w:rsidRPr="00630822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2" w:rsidRDefault="00391F02" w:rsidP="00017AD2">
      <w:pPr>
        <w:spacing w:after="0" w:line="240" w:lineRule="auto"/>
      </w:pPr>
      <w:r>
        <w:separator/>
      </w:r>
    </w:p>
  </w:footnote>
  <w:foot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F8" w:rsidRDefault="001E3FF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E57C0C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585845</wp:posOffset>
          </wp:positionH>
          <wp:positionV relativeFrom="paragraph">
            <wp:posOffset>619760</wp:posOffset>
          </wp:positionV>
          <wp:extent cx="2797175" cy="414655"/>
          <wp:effectExtent l="0" t="0" r="3175" b="4445"/>
          <wp:wrapTight wrapText="bothSides">
            <wp:wrapPolygon edited="0">
              <wp:start x="0" y="0"/>
              <wp:lineTo x="0" y="20839"/>
              <wp:lineTo x="21477" y="20839"/>
              <wp:lineTo x="21477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1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F4"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028ED23" wp14:editId="1D1E4F27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0"/>
              <wp:wrapTight wrapText="bothSides">
                <wp:wrapPolygon edited="0">
                  <wp:start x="20544" y="12535"/>
                  <wp:lineTo x="19900" y="15573"/>
                  <wp:lineTo x="19835" y="16333"/>
                  <wp:lineTo x="20093" y="19372"/>
                  <wp:lineTo x="20093" y="20511"/>
                  <wp:lineTo x="21317" y="20511"/>
                  <wp:lineTo x="21510" y="16713"/>
                  <wp:lineTo x="21510" y="15573"/>
                  <wp:lineTo x="20866" y="12535"/>
                  <wp:lineTo x="20544" y="12535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26197A" id="Lærred 10" o:spid="_x0000_s1026" editas="canvas" style="position:absolute;margin-left:.3pt;margin-top:0;width:503.1pt;height:85.3pt;z-index:-251635712" coordsize="6389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/8MA&#10;AADaAAAADwAAAGRycy9kb3ducmV2LnhtbESPzWrDMBCE74W8g9hALyWRnYNbnCghCTSU3mr3ATbW&#10;+iexVsZSLfftq0Khx2FmvmF2h9n0YqLRdZYVpOsEBHFldceNgs/ydfUCwnlkjb1lUvBNDg77xcMO&#10;c20Df9BU+EZECLscFbTeD7mUrmrJoFvbgTh6tR0N+ijHRuoRQ4SbXm6SJJMGO44LLQ50bqm6F19G&#10;QZOFYa7Tp/L9drGna1KGUJ+OSj0u5+MWhKfZ/4f/2m9awTP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/8MAAADaAAAADwAAAAAAAAAAAAAAAACYAgAAZHJzL2Rv&#10;d25yZXYueG1sUEsFBgAAAAAEAAQA9QAAAIgD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3FF8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A186C"/>
    <w:rsid w:val="00BC66E2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4C1DF8-38F9-4FB3-9E52-298FB4E0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1E3FF8"/>
    <w:pPr>
      <w:keepNext/>
      <w:spacing w:after="0" w:line="240" w:lineRule="exact"/>
      <w:outlineLvl w:val="2"/>
    </w:pPr>
    <w:rPr>
      <w:rFonts w:ascii="Arial" w:eastAsia="Times New Roman" w:hAnsi="Arial" w:cs="Times New Roman"/>
      <w:b/>
      <w:sz w:val="24"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1E3FF8"/>
    <w:rPr>
      <w:rFonts w:ascii="Arial" w:eastAsia="Times New Roman" w:hAnsi="Arial" w:cs="Times New Roman"/>
      <w:b/>
      <w:sz w:val="24"/>
      <w:szCs w:val="20"/>
      <w:lang w:val="x-none" w:eastAsia="en-US"/>
    </w:rPr>
  </w:style>
  <w:style w:type="paragraph" w:styleId="Brdtekst2">
    <w:name w:val="Body Text 2"/>
    <w:basedOn w:val="Normal"/>
    <w:next w:val="Normal"/>
    <w:link w:val="Brdtekst2Tegn"/>
    <w:rsid w:val="001E3FF8"/>
    <w:pPr>
      <w:spacing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en-US"/>
    </w:rPr>
  </w:style>
  <w:style w:type="character" w:customStyle="1" w:styleId="Brdtekst2Tegn">
    <w:name w:val="Brødtekst 2 Tegn"/>
    <w:basedOn w:val="Standardskrifttypeiafsnit"/>
    <w:link w:val="Brdtekst2"/>
    <w:rsid w:val="001E3FF8"/>
    <w:rPr>
      <w:rFonts w:ascii="Times New Roman" w:eastAsia="Times New Roman" w:hAnsi="Times New Roman" w:cs="Times New Roman"/>
      <w:i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>15-12345678</JournalNumberIdentifier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541B79-87BD-41CA-985E-4E5FCFD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Signe Nielsen (NaturErhvervstyrelsen)</cp:lastModifiedBy>
  <cp:revision>2</cp:revision>
  <cp:lastPrinted>2015-06-12T10:42:00Z</cp:lastPrinted>
  <dcterms:created xsi:type="dcterms:W3CDTF">2015-10-21T09:41:00Z</dcterms:created>
  <dcterms:modified xsi:type="dcterms:W3CDTF">2015-10-21T09:41:00Z</dcterms:modified>
</cp:coreProperties>
</file>